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942461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E7030F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7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C6783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414016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3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7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1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8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2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9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3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Field Appraisal Queue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0" w:history="1">
            <w:r w:rsidR="000C6783" w:rsidRPr="00360975">
              <w:rPr>
                <w:rStyle w:val="Hyperlink"/>
                <w:smallCaps/>
                <w:noProof/>
              </w:rPr>
              <w:t>3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specifica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0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4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1" w:history="1">
            <w:r w:rsidR="000C6783" w:rsidRPr="00360975">
              <w:rPr>
                <w:rStyle w:val="Hyperlink"/>
                <w:smallCaps/>
                <w:noProof/>
              </w:rPr>
              <w:t>3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1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2" w:history="1">
            <w:r w:rsidR="000C6783" w:rsidRPr="00360975">
              <w:rPr>
                <w:rStyle w:val="Hyperlink"/>
                <w:smallCaps/>
                <w:noProof/>
              </w:rPr>
              <w:t>3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2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3" w:history="1">
            <w:r w:rsidR="000C6783" w:rsidRPr="00360975">
              <w:rPr>
                <w:rStyle w:val="Hyperlink"/>
                <w:smallCaps/>
                <w:noProof/>
              </w:rPr>
              <w:t>3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3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4" w:history="1">
            <w:r w:rsidR="000C6783" w:rsidRPr="00360975">
              <w:rPr>
                <w:rStyle w:val="Hyperlink"/>
                <w:smallCaps/>
                <w:noProof/>
              </w:rPr>
              <w:t>3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4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5" w:history="1">
            <w:r w:rsidR="000C6783" w:rsidRPr="00360975">
              <w:rPr>
                <w:rStyle w:val="Hyperlink"/>
                <w:smallCaps/>
                <w:noProof/>
              </w:rPr>
              <w:t>3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5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6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6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4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7" w:history="1">
            <w:r w:rsidR="000C6783" w:rsidRPr="00360975">
              <w:rPr>
                <w:rStyle w:val="Hyperlink"/>
                <w:smallCaps/>
                <w:noProof/>
              </w:rPr>
              <w:t>4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8" w:history="1">
            <w:r w:rsidR="000C6783" w:rsidRPr="00360975">
              <w:rPr>
                <w:rStyle w:val="Hyperlink"/>
                <w:smallCaps/>
                <w:noProof/>
              </w:rPr>
              <w:t>4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30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9" w:history="1">
            <w:r w:rsidR="000C6783" w:rsidRPr="00360975">
              <w:rPr>
                <w:rStyle w:val="Hyperlink"/>
                <w:smallCaps/>
                <w:noProof/>
              </w:rPr>
              <w:t>4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2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0" w:history="1">
            <w:r w:rsidR="000C6783" w:rsidRPr="00360975">
              <w:rPr>
                <w:rStyle w:val="Hyperlink"/>
                <w:smallCaps/>
                <w:noProof/>
              </w:rPr>
              <w:t>4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0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1" w:history="1">
            <w:r w:rsidR="000C6783" w:rsidRPr="00360975">
              <w:rPr>
                <w:rStyle w:val="Hyperlink"/>
                <w:smallCaps/>
                <w:noProof/>
              </w:rPr>
              <w:t>4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1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2" w:history="1">
            <w:r w:rsidR="000C6783" w:rsidRPr="00360975">
              <w:rPr>
                <w:rStyle w:val="Hyperlink"/>
                <w:smallCaps/>
                <w:noProof/>
              </w:rPr>
              <w:t>4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2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3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5.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  <w:spacing w:val="5"/>
              </w:rPr>
              <w:t>Risk Score 2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3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4" w:history="1">
            <w:r w:rsidR="000C6783" w:rsidRPr="00360975">
              <w:rPr>
                <w:rStyle w:val="Hyperlink"/>
                <w:smallCaps/>
                <w:noProof/>
              </w:rPr>
              <w:t>5.1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I specification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4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5" w:history="1">
            <w:r w:rsidR="000C6783" w:rsidRPr="00360975">
              <w:rPr>
                <w:rStyle w:val="Hyperlink"/>
                <w:smallCaps/>
                <w:noProof/>
              </w:rPr>
              <w:t>5.2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Screenshot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5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6" w:history="1">
            <w:r w:rsidR="000C6783" w:rsidRPr="00360975">
              <w:rPr>
                <w:rStyle w:val="Hyperlink"/>
                <w:smallCaps/>
                <w:noProof/>
              </w:rPr>
              <w:t>5.3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Functional requiremen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7" w:history="1">
            <w:r w:rsidR="000C6783" w:rsidRPr="00360975">
              <w:rPr>
                <w:rStyle w:val="Hyperlink"/>
                <w:smallCaps/>
                <w:noProof/>
              </w:rPr>
              <w:t>5.4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Up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7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8" w:history="1">
            <w:r w:rsidR="000C6783" w:rsidRPr="00360975">
              <w:rPr>
                <w:rStyle w:val="Hyperlink"/>
                <w:smallCaps/>
                <w:noProof/>
              </w:rPr>
              <w:t>5.5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Download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8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8B644A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9" w:history="1">
            <w:r w:rsidR="000C6783" w:rsidRPr="00360975">
              <w:rPr>
                <w:rStyle w:val="Hyperlink"/>
                <w:smallCaps/>
                <w:noProof/>
              </w:rPr>
              <w:t>5.6</w:t>
            </w:r>
            <w:r w:rsidR="000C67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C6783" w:rsidRPr="00360975">
              <w:rPr>
                <w:rStyle w:val="Hyperlink"/>
                <w:smallCaps/>
                <w:noProof/>
              </w:rPr>
              <w:t>Reports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39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57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41401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925318" w:rsidP="00645805">
      <w:r>
        <w:rPr>
          <w:noProof/>
          <w:lang w:val="en-IN" w:eastAsia="en-IN"/>
        </w:rPr>
        <w:drawing>
          <wp:inline distT="0" distB="0" distL="0" distR="0">
            <wp:extent cx="9777730" cy="4135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Appraisal Review v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4140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25318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 field appraisal review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same for calculation of risk score 3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25318" w:rsidRPr="00C8540F" w:rsidRDefault="00925318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The system must calculate the consolidated risk score 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41401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E7030F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E7030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925318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414019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41402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25318">
        <w:tc>
          <w:tcPr>
            <w:tcW w:w="1809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925318" w:rsidRDefault="00942461" w:rsidP="00925318">
            <w:pPr>
              <w:spacing w:after="200"/>
              <w:rPr>
                <w:rFonts w:eastAsiaTheme="majorEastAsia"/>
                <w:color w:val="000000" w:themeColor="text1"/>
                <w:sz w:val="22"/>
                <w:szCs w:val="18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</w:t>
            </w:r>
            <w:r w:rsidR="00925318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Review</w:t>
            </w:r>
            <w:r w:rsidR="00410927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ield appraisal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4140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142260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2124075" cy="3381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142260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21526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41402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E7030F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redit Risk Officer</w:t>
      </w:r>
      <w:r w:rsidR="000C6783">
        <w:rPr>
          <w:rFonts w:ascii="Times New Roman" w:hAnsi="Times New Roman"/>
          <w:b/>
          <w:sz w:val="24"/>
          <w:szCs w:val="28"/>
        </w:rPr>
        <w:t xml:space="preserve"> (C</w:t>
      </w:r>
      <w:r w:rsidR="00051FAB">
        <w:rPr>
          <w:rFonts w:ascii="Times New Roman" w:hAnsi="Times New Roman"/>
          <w:b/>
          <w:sz w:val="24"/>
          <w:szCs w:val="28"/>
        </w:rPr>
        <w:t>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142260">
        <w:rPr>
          <w:rFonts w:ascii="Times New Roman" w:hAnsi="Times New Roman"/>
          <w:sz w:val="24"/>
          <w:szCs w:val="28"/>
        </w:rPr>
        <w:t xml:space="preserve">Field Appraisal 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4140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4140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4140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41402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41402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6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08"/>
        <w:gridCol w:w="1084"/>
        <w:gridCol w:w="1243"/>
        <w:gridCol w:w="2478"/>
        <w:gridCol w:w="1683"/>
        <w:gridCol w:w="1280"/>
        <w:gridCol w:w="1383"/>
        <w:gridCol w:w="3443"/>
      </w:tblGrid>
      <w:tr w:rsidR="00142260" w:rsidRPr="00142260" w:rsidTr="000C6783">
        <w:trPr>
          <w:trHeight w:val="585"/>
        </w:trPr>
        <w:tc>
          <w:tcPr>
            <w:tcW w:w="966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Field Application Review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 1 (Screening Sco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 2 (Field Appraisal Sco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3829D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sychometric</w:t>
            </w:r>
            <w:r w:rsidR="00142260"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Check Report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pplicant 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screening stage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Check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reference under Applicant -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 box with 50 word limit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Reference under Business -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 box with 50 word limit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lastRenderedPageBreak/>
              <w:t>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000000" w:fill="FFFF00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0842E7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142260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90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71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82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0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7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2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13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178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7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stomer Attitude to Kinar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77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1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2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16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1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26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8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19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94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218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CO-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53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0842E7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2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49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83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E0F49" w:rsidRPr="00142260" w:rsidRDefault="005E0F49" w:rsidP="005C3AB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E0F49" w:rsidRPr="00142260" w:rsidRDefault="005E0F49" w:rsidP="005C3AB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E0F49" w:rsidRPr="00142260" w:rsidRDefault="005E0F49" w:rsidP="005C3AB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9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73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1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2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75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68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9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2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2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6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33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0842E7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7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28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27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83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96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8"/>
        </w:trPr>
        <w:tc>
          <w:tcPr>
            <w:tcW w:w="966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E0F49" w:rsidRPr="00142260" w:rsidRDefault="005E0F49" w:rsidP="005C3AB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E0F49" w:rsidRPr="00142260" w:rsidRDefault="005E0F49" w:rsidP="005C3AB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E0F49" w:rsidRPr="00142260" w:rsidRDefault="005E0F49" w:rsidP="005C3AB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7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6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64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102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BUSINESS</w:t>
            </w: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4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Yes 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E0F49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6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9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7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78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7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5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25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2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59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7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43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4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42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6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53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6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313F25">
        <w:trPr>
          <w:trHeight w:val="18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313F25">
        <w:trPr>
          <w:trHeight w:val="24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313F25">
        <w:trPr>
          <w:trHeight w:val="24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313F25">
        <w:trPr>
          <w:trHeight w:val="26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313F25">
        <w:trPr>
          <w:trHeight w:val="12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8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7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6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7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1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6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6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7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7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8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24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12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32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2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13F25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18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0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63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8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11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8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7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4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0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313F25">
        <w:trPr>
          <w:trHeight w:val="315"/>
        </w:trPr>
        <w:tc>
          <w:tcPr>
            <w:tcW w:w="4401" w:type="dxa"/>
            <w:gridSpan w:val="4"/>
            <w:shd w:val="clear" w:color="auto" w:fill="auto"/>
            <w:noWrap/>
            <w:vAlign w:val="bottom"/>
            <w:hideMark/>
          </w:tcPr>
          <w:p w:rsidR="005E0F49" w:rsidRPr="00313F25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313F25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FRO 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313F25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313F25" w:rsidRDefault="005E0F49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E0F49" w:rsidRPr="00313F25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313F25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313F25" w:rsidRPr="00142260" w:rsidTr="00313F25">
        <w:trPr>
          <w:trHeight w:val="2653"/>
        </w:trPr>
        <w:tc>
          <w:tcPr>
            <w:tcW w:w="4401" w:type="dxa"/>
            <w:gridSpan w:val="4"/>
            <w:shd w:val="clear" w:color="auto" w:fill="auto"/>
            <w:noWrap/>
            <w:vAlign w:val="center"/>
          </w:tcPr>
          <w:p w:rsidR="00313F25" w:rsidRPr="00313F25" w:rsidRDefault="00313F25" w:rsidP="0084384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Accept/ Reject/ Hold/ Send Back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313F25" w:rsidRPr="00313F25" w:rsidRDefault="00313F25" w:rsidP="00843841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313F25" w:rsidRPr="00313F25" w:rsidRDefault="00313F25" w:rsidP="00843841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313F25" w:rsidRPr="00313F25" w:rsidRDefault="00313F25" w:rsidP="00313F25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313F25" w:rsidRPr="00313F25" w:rsidRDefault="00313F25" w:rsidP="00843841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:rsidR="00313F25" w:rsidRPr="00313F25" w:rsidRDefault="00313F25" w:rsidP="00843841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Accept will send the application to ‘pending for </w:t>
            </w:r>
            <w:r w:rsidR="006C3FBD">
              <w:rPr>
                <w:rFonts w:ascii="Times New Roman" w:hAnsi="Times New Roman"/>
                <w:color w:val="000000"/>
                <w:lang w:eastAsia="en-IN"/>
              </w:rPr>
              <w:t xml:space="preserve">central risk </w:t>
            </w:r>
            <w:bookmarkStart w:id="12" w:name="_GoBack"/>
            <w:bookmarkEnd w:id="12"/>
            <w:r w:rsidR="006C3FBD">
              <w:rPr>
                <w:rFonts w:ascii="Times New Roman" w:hAnsi="Times New Roman"/>
                <w:color w:val="000000"/>
                <w:lang w:eastAsia="en-IN"/>
              </w:rPr>
              <w:t>review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>’.</w:t>
            </w:r>
          </w:p>
          <w:p w:rsidR="00313F25" w:rsidRPr="00313F25" w:rsidRDefault="00313F25" w:rsidP="00843841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Reject will send it to rejected </w:t>
            </w:r>
            <w:r w:rsidR="006C3FBD">
              <w:rPr>
                <w:rFonts w:ascii="Times New Roman" w:hAnsi="Times New Roman"/>
                <w:color w:val="000000"/>
                <w:lang w:eastAsia="en-IN"/>
              </w:rPr>
              <w:t>application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 queue.</w:t>
            </w:r>
          </w:p>
          <w:p w:rsidR="00313F25" w:rsidRPr="00313F25" w:rsidRDefault="00313F25" w:rsidP="00843841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Hold will put the application in the ‘Hold queue’ in the same stage with comments. </w:t>
            </w:r>
          </w:p>
          <w:p w:rsidR="00313F25" w:rsidRPr="00313F25" w:rsidRDefault="00313F25" w:rsidP="00843841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>User can choose which stage to send back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5414028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3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Field Appraisal Review is clicked the following screen will be displayed. This is also the first screen that will be displayed when a particular customer URN is clicked.</w:t>
      </w:r>
    </w:p>
    <w:p w:rsidR="009115DB" w:rsidRDefault="00E35CFF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EFDA420" wp14:editId="6E4B896C">
            <wp:extent cx="29813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962" r="23878"/>
                    <a:stretch/>
                  </pic:blipFill>
                  <pic:spPr bwMode="auto">
                    <a:xfrm>
                      <a:off x="0" y="0"/>
                      <a:ext cx="29813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CFF" w:rsidRPr="00C8540F" w:rsidRDefault="00E35CFF" w:rsidP="00CC7692">
      <w:pPr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) Summary</w:t>
      </w: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initial Summary screen will look as below- with 1 sub-tab</w:t>
      </w:r>
    </w:p>
    <w:p w:rsidR="00E35CFF" w:rsidRDefault="00E35CFF" w:rsidP="00E35CFF">
      <w:pPr>
        <w:pStyle w:val="ListParagraph"/>
        <w:ind w:left="567"/>
        <w:jc w:val="both"/>
        <w:rPr>
          <w:sz w:val="28"/>
        </w:rPr>
        <w:sectPr w:rsidR="00E35CF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F10AF07" wp14:editId="6E1788E4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282" r="2371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Default="00CC6ABD" w:rsidP="00E35CFF">
      <w:pPr>
        <w:pStyle w:val="ListParagraph"/>
        <w:ind w:left="567"/>
        <w:jc w:val="both"/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</w:t>
      </w:r>
      <w:r>
        <w:rPr>
          <w:rFonts w:ascii="Times New Roman" w:hAnsi="Times New Roman"/>
          <w:sz w:val="24"/>
        </w:rPr>
        <w:t>1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isk Scor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882C93" wp14:editId="3E20A795">
                  <wp:extent cx="2990850" cy="3341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BA28FB" wp14:editId="601824E1">
                  <wp:extent cx="3009900" cy="33413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5962" t="57" r="23397" b="-5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6B84F7" wp14:editId="54BB6AE3">
                  <wp:extent cx="3000375" cy="334137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5641" r="2387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FA419E" wp14:editId="3F69DD2D">
                  <wp:extent cx="3000375" cy="334137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6121" t="57" r="23398" b="-57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  <w:sectPr w:rsidR="001A7B82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B</w:t>
      </w:r>
      <w:r w:rsidR="00E35CFF" w:rsidRPr="00867C49">
        <w:rPr>
          <w:rFonts w:ascii="Times New Roman" w:hAnsi="Times New Roman"/>
          <w:sz w:val="24"/>
        </w:rPr>
        <w:t xml:space="preserve">) </w:t>
      </w:r>
      <w:r w:rsidR="00E35CFF">
        <w:rPr>
          <w:rFonts w:ascii="Times New Roman" w:hAnsi="Times New Roman"/>
          <w:sz w:val="24"/>
        </w:rPr>
        <w:t>CB Check Report</w:t>
      </w:r>
    </w:p>
    <w:p w:rsidR="001A7B82" w:rsidRDefault="001A7B82" w:rsidP="001A7B82">
      <w:pPr>
        <w:pStyle w:val="ListParagraph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 for each entity will be displayed under their respective tabs, as below.</w:t>
      </w: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388E7E4C" wp14:editId="2834AC36">
            <wp:extent cx="30099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962" r="23397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AE0" w:rsidRDefault="009E5AE0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C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eference Details</w:t>
      </w: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5792C535" wp14:editId="22BB2758">
            <wp:extent cx="302895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Pr="00CC6ABD" w:rsidRDefault="00CC6ABD" w:rsidP="00CC7692">
      <w:pPr>
        <w:rPr>
          <w:sz w:val="28"/>
        </w:rPr>
      </w:pPr>
    </w:p>
    <w:p w:rsidR="009E5AE0" w:rsidRDefault="009E5AE0" w:rsidP="00CC7692">
      <w:pPr>
        <w:rPr>
          <w:sz w:val="28"/>
        </w:rPr>
        <w:sectPr w:rsidR="009E5AE0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E5AE0" w:rsidP="00CC7692">
      <w:pPr>
        <w:rPr>
          <w:sz w:val="28"/>
        </w:rPr>
      </w:pPr>
      <w:r>
        <w:rPr>
          <w:sz w:val="28"/>
        </w:rPr>
        <w:lastRenderedPageBreak/>
        <w:t>4.2(C1) Reference –sub tabs</w:t>
      </w:r>
    </w:p>
    <w:p w:rsidR="009E5AE0" w:rsidRDefault="009E5AE0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9E5AE0" w:rsidTr="009E5AE0">
        <w:tc>
          <w:tcPr>
            <w:tcW w:w="5070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1</w:t>
            </w:r>
          </w:p>
          <w:p w:rsidR="009E5AE0" w:rsidRDefault="009E5AE0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C83490" wp14:editId="229543FE">
                  <wp:extent cx="3000375" cy="334137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2</w:t>
            </w:r>
          </w:p>
          <w:p w:rsidR="009E5AE0" w:rsidRDefault="009E5AE0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5E2C48" wp14:editId="5ED5AB28">
                  <wp:extent cx="3009900" cy="33413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641" t="513" r="23718" b="-513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CC7692">
      <w:pPr>
        <w:rPr>
          <w:sz w:val="28"/>
        </w:rPr>
      </w:pPr>
    </w:p>
    <w:p w:rsidR="009E5AE0" w:rsidRPr="000C6A14" w:rsidRDefault="009E5AE0" w:rsidP="009E5AE0">
      <w:pPr>
        <w:rPr>
          <w:b/>
          <w:sz w:val="24"/>
        </w:rPr>
      </w:pPr>
      <w:bookmarkStart w:id="14" w:name="_Toc465414033"/>
      <w:r w:rsidRPr="000C6A14">
        <w:rPr>
          <w:b/>
          <w:sz w:val="24"/>
        </w:rPr>
        <w:t>4.2.1 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480C7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4C98243" wp14:editId="3197041B">
            <wp:extent cx="3305175" cy="354301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11599A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lastRenderedPageBreak/>
        <w:t>KYC Details:</w:t>
      </w:r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C8540F" w:rsidRDefault="00480C7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9854964" wp14:editId="595D430A">
            <wp:extent cx="3134471" cy="352425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471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3"/>
        <w:gridCol w:w="5001"/>
        <w:gridCol w:w="5090"/>
      </w:tblGrid>
      <w:tr w:rsidR="009E5AE0" w:rsidRPr="00C8540F" w:rsidTr="005C3AB3">
        <w:trPr>
          <w:trHeight w:val="5994"/>
        </w:trPr>
        <w:tc>
          <w:tcPr>
            <w:tcW w:w="4959" w:type="dxa"/>
          </w:tcPr>
          <w:p w:rsidR="009E5AE0" w:rsidRPr="00BB14A3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480C71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E1BBEF" wp14:editId="13F3AFD8">
                  <wp:extent cx="2940843" cy="32575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3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9E5AE0" w:rsidRPr="00BB14A3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480C71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ADBA27" wp14:editId="51CB24FC">
                  <wp:extent cx="3067050" cy="33813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BB14A3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480C71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56C7F0" wp14:editId="11412DB6">
                  <wp:extent cx="3114675" cy="34290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5C3AB3">
        <w:trPr>
          <w:trHeight w:val="5690"/>
        </w:trPr>
        <w:tc>
          <w:tcPr>
            <w:tcW w:w="5353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5C3AB3">
            <w:pPr>
              <w:rPr>
                <w:sz w:val="24"/>
              </w:rPr>
            </w:pPr>
          </w:p>
          <w:p w:rsidR="009E5AE0" w:rsidRDefault="00480C71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C836BC6" wp14:editId="28CA3770">
                  <wp:extent cx="3000375" cy="331620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5C3AB3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5C3AB3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5C3AB3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Default="00480C71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BD997A" wp14:editId="34B5DCB3">
                  <wp:extent cx="2991540" cy="33147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4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5C3AB3">
            <w:pPr>
              <w:rPr>
                <w:sz w:val="24"/>
              </w:rPr>
            </w:pPr>
          </w:p>
        </w:tc>
      </w:tr>
      <w:tr w:rsidR="009E5AE0" w:rsidRPr="00C8540F" w:rsidTr="005C3AB3">
        <w:trPr>
          <w:trHeight w:val="5733"/>
        </w:trPr>
        <w:tc>
          <w:tcPr>
            <w:tcW w:w="5353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5C3AB3">
            <w:pPr>
              <w:rPr>
                <w:sz w:val="24"/>
              </w:rPr>
            </w:pPr>
          </w:p>
          <w:p w:rsidR="009E5AE0" w:rsidRPr="00BB14A3" w:rsidRDefault="00480C71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FE090C6" wp14:editId="251EDC4A">
                  <wp:extent cx="2956295" cy="33051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9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5C3AB3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5C3AB3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480C71" w:rsidP="005C3AB3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F5CCFD" wp14:editId="0FC5D20A">
                  <wp:extent cx="2943225" cy="324392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171A9B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3179217" wp14:editId="2A4C48A2">
            <wp:extent cx="2752725" cy="3043386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7460" cy="30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5C3AB3">
        <w:trPr>
          <w:trHeight w:val="5866"/>
        </w:trPr>
        <w:tc>
          <w:tcPr>
            <w:tcW w:w="5277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DA7070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8B453E" wp14:editId="38EC45EC">
                  <wp:extent cx="3095625" cy="3409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DA7070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B4345E0" wp14:editId="3EDC85BB">
                  <wp:extent cx="3067050" cy="34194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DA7070" w:rsidRDefault="00DA707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820B02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DA707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D032B3B" wp14:editId="6D9E372B">
            <wp:extent cx="3076575" cy="3438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088"/>
      </w:tblGrid>
      <w:tr w:rsidR="009E5AE0" w:rsidRPr="00820B02" w:rsidTr="00DA7070">
        <w:trPr>
          <w:trHeight w:val="5952"/>
        </w:trPr>
        <w:tc>
          <w:tcPr>
            <w:tcW w:w="5256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DA7070" w:rsidRPr="00820B02" w:rsidRDefault="00DA707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B76A6C" wp14:editId="3C7AB08A">
                  <wp:extent cx="3057525" cy="34004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9E5AE0" w:rsidRPr="00820B02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9E5AE0" w:rsidRPr="00820B02" w:rsidRDefault="00DA707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D368E9" wp14:editId="4E6C971F">
                  <wp:extent cx="3057525" cy="34290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DA7070" w:rsidRDefault="00DA7070" w:rsidP="009E5AE0">
      <w:pPr>
        <w:pStyle w:val="ListParagraph"/>
        <w:ind w:left="1440"/>
        <w:rPr>
          <w:rFonts w:ascii="Times New Roman" w:hAnsi="Times New Roman"/>
          <w:sz w:val="28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6EE705B" wp14:editId="745922B4">
            <wp:extent cx="3038475" cy="3400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70" w:rsidRDefault="00DA7070" w:rsidP="00DA707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roxy Indicators</w:t>
      </w:r>
    </w:p>
    <w:p w:rsidR="00DA7070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3"/>
        <w:gridCol w:w="5054"/>
      </w:tblGrid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9556D1" wp14:editId="6E305A7A">
                  <wp:extent cx="3028950" cy="34385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0BF042" wp14:editId="750CEA37">
                  <wp:extent cx="3038475" cy="34004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DA707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8242CF" wp14:editId="1F49B85F">
                  <wp:extent cx="3038475" cy="33718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2B794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32DEB0" wp14:editId="3C95FF66">
                  <wp:extent cx="3067050" cy="3429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070" w:rsidRPr="00BB14A3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</w:p>
    <w:p w:rsidR="002B794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2B794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2B7940" w:rsidRDefault="002B7940" w:rsidP="002B794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lastRenderedPageBreak/>
        <w:t>Co-applicant</w:t>
      </w:r>
    </w:p>
    <w:p w:rsidR="009E5AE0" w:rsidRPr="002B7940" w:rsidRDefault="002B7940" w:rsidP="002B7940">
      <w:pPr>
        <w:pStyle w:val="ListParagraph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173B063" wp14:editId="2E42B8FB">
            <wp:extent cx="3095625" cy="33813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0BF480E" wp14:editId="553C16E1">
            <wp:extent cx="3038475" cy="3381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889"/>
        <w:gridCol w:w="4892"/>
      </w:tblGrid>
      <w:tr w:rsidR="009E5AE0" w:rsidTr="002B7940">
        <w:trPr>
          <w:trHeight w:val="5898"/>
        </w:trPr>
        <w:tc>
          <w:tcPr>
            <w:tcW w:w="4820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2B794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468EC0" wp14:editId="16DF53DD">
                  <wp:extent cx="2828925" cy="34004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2B794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A0FF5C" wp14:editId="0B711722">
                  <wp:extent cx="2876550" cy="33813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2B794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913B5C" wp14:editId="3A9F0141">
                  <wp:extent cx="2914650" cy="334327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9"/>
        <w:gridCol w:w="4877"/>
      </w:tblGrid>
      <w:tr w:rsidR="009E5AE0" w:rsidTr="005C3AB3">
        <w:tc>
          <w:tcPr>
            <w:tcW w:w="483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FB7B38" w:rsidP="00FB7B3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FFE35F" wp14:editId="73C2754C">
                  <wp:extent cx="3067050" cy="33909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Pr="000A2FA0" w:rsidRDefault="00FB7B38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1AD0E3" wp14:editId="4DCC3F40">
                  <wp:extent cx="3057525" cy="34004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5C3AB3">
        <w:tc>
          <w:tcPr>
            <w:tcW w:w="483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3</w:t>
            </w:r>
          </w:p>
          <w:p w:rsidR="009E5AE0" w:rsidRPr="002B7940" w:rsidRDefault="00FB7B38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A3493A" wp14:editId="263CFAC8">
                  <wp:extent cx="3000375" cy="33623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2B794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4</w:t>
            </w:r>
          </w:p>
          <w:p w:rsidR="009E5AE0" w:rsidRPr="002B7940" w:rsidRDefault="00FB7B38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6D93CA" wp14:editId="62CB6AA5">
                  <wp:extent cx="3076575" cy="34290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2B794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BE5677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0C739F9" wp14:editId="6607CCDD">
            <wp:extent cx="3086100" cy="34004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20"/>
        <w:gridCol w:w="4948"/>
      </w:tblGrid>
      <w:tr w:rsidR="009E5AE0" w:rsidRPr="000A2FA0" w:rsidTr="00BE5677">
        <w:trPr>
          <w:trHeight w:val="5668"/>
        </w:trPr>
        <w:tc>
          <w:tcPr>
            <w:tcW w:w="4693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4B1818" wp14:editId="5FE83A71">
                  <wp:extent cx="3124200" cy="34004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BE5677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16E634" wp14:editId="688A3AF8">
                  <wp:extent cx="3133725" cy="34004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9780" w:type="dxa"/>
        <w:tblInd w:w="959" w:type="dxa"/>
        <w:tblLook w:val="04A0" w:firstRow="1" w:lastRow="0" w:firstColumn="1" w:lastColumn="0" w:noHBand="0" w:noVBand="1"/>
      </w:tblPr>
      <w:tblGrid>
        <w:gridCol w:w="4919"/>
        <w:gridCol w:w="4949"/>
      </w:tblGrid>
      <w:tr w:rsidR="009E5AE0" w:rsidTr="00BE5677">
        <w:tc>
          <w:tcPr>
            <w:tcW w:w="4536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053375" wp14:editId="5493D08A">
                  <wp:extent cx="3067050" cy="34099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BE5677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B43173" wp14:editId="2CD9D129">
                  <wp:extent cx="3086100" cy="33909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0A2FA0">
        <w:rPr>
          <w:rFonts w:ascii="Times New Roman" w:hAnsi="Times New Roman"/>
          <w:b/>
          <w:sz w:val="24"/>
        </w:rPr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BE5677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B39D734" wp14:editId="3501C068">
            <wp:extent cx="3095625" cy="33337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BE5677" w:rsidRDefault="00BE5677" w:rsidP="009E5AE0">
      <w:pPr>
        <w:pStyle w:val="ListParagraph"/>
        <w:ind w:left="1440"/>
        <w:rPr>
          <w:rFonts w:ascii="Times New Roman" w:hAnsi="Times New Roman"/>
          <w:sz w:val="28"/>
        </w:rPr>
        <w:sectPr w:rsidR="00BE567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F3F1972" wp14:editId="52BFDEB7">
            <wp:extent cx="3171825" cy="34194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961"/>
        <w:gridCol w:w="4819"/>
        <w:gridCol w:w="4733"/>
      </w:tblGrid>
      <w:tr w:rsidR="009E5AE0" w:rsidRPr="000A2FA0" w:rsidTr="00BE5677">
        <w:tc>
          <w:tcPr>
            <w:tcW w:w="4961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CFE414" wp14:editId="336DA5B0">
                  <wp:extent cx="2933700" cy="34099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7A2349" wp14:editId="38A872E6">
                  <wp:extent cx="2905125" cy="3409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14CB10E" wp14:editId="66313535">
                  <wp:extent cx="2895600" cy="34004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5020"/>
      </w:tblGrid>
      <w:tr w:rsidR="009E5AE0" w:rsidRPr="000A2FA0" w:rsidTr="005C3AB3">
        <w:tc>
          <w:tcPr>
            <w:tcW w:w="4820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D32B44" wp14:editId="282F9098">
                  <wp:extent cx="3076575" cy="337185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CAD63C" wp14:editId="57898C6B">
                  <wp:extent cx="3086100" cy="340995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E0" w:rsidTr="005C3AB3">
        <w:tc>
          <w:tcPr>
            <w:tcW w:w="4820" w:type="dxa"/>
          </w:tcPr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3</w:t>
            </w:r>
          </w:p>
          <w:p w:rsidR="009E5AE0" w:rsidRPr="004E3B63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DCCFCB" wp14:editId="7C1C804D">
                  <wp:extent cx="3038475" cy="337185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4</w:t>
            </w:r>
          </w:p>
          <w:p w:rsidR="009E5AE0" w:rsidRPr="004E3B63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C72F6D7" wp14:editId="11749377">
                  <wp:extent cx="3095625" cy="338137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9E5AE0" w:rsidRDefault="004E3B63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049EB5C" wp14:editId="6ED70BED">
            <wp:extent cx="3076575" cy="33051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819"/>
        <w:gridCol w:w="4962"/>
        <w:gridCol w:w="4874"/>
      </w:tblGrid>
      <w:tr w:rsidR="009E5AE0" w:rsidTr="00FF4A7F">
        <w:tc>
          <w:tcPr>
            <w:tcW w:w="4819" w:type="dxa"/>
          </w:tcPr>
          <w:p w:rsidR="009E5AE0" w:rsidRPr="00FF4A7F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1</w:t>
            </w:r>
          </w:p>
          <w:p w:rsidR="009E5AE0" w:rsidRPr="00FF4A7F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F16554" wp14:editId="29C92674">
                  <wp:extent cx="2971800" cy="336232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E5AE0" w:rsidRPr="00FF4A7F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2</w:t>
            </w:r>
          </w:p>
          <w:p w:rsidR="009E5AE0" w:rsidRPr="00FF4A7F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D4E8F0" wp14:editId="16F90CE4">
                  <wp:extent cx="3028315" cy="3371850"/>
                  <wp:effectExtent l="0" t="0" r="63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9E5AE0" w:rsidRPr="00FF4A7F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3</w:t>
            </w:r>
          </w:p>
          <w:p w:rsidR="009E5AE0" w:rsidRPr="00FF4A7F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70482A" wp14:editId="4D8D5C15">
                  <wp:extent cx="3009900" cy="3343275"/>
                  <wp:effectExtent l="0" t="0" r="0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8"/>
        <w:gridCol w:w="4878"/>
      </w:tblGrid>
      <w:tr w:rsidR="009E5AE0" w:rsidRPr="000A2FA0" w:rsidTr="005C3AB3">
        <w:tc>
          <w:tcPr>
            <w:tcW w:w="4819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126FF7" wp14:editId="355E2482">
                  <wp:extent cx="3028950" cy="3343275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7AB5787" wp14:editId="0349E11D">
                  <wp:extent cx="3048000" cy="3343275"/>
                  <wp:effectExtent l="0" t="0" r="0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FF4A7F" w:rsidRDefault="00FF4A7F" w:rsidP="009E5AE0">
      <w:pPr>
        <w:pStyle w:val="ListParagraph"/>
        <w:ind w:left="1440"/>
        <w:rPr>
          <w:rFonts w:ascii="Times New Roman" w:hAnsi="Times New Roman"/>
          <w:sz w:val="28"/>
        </w:rPr>
        <w:sectPr w:rsidR="00FF4A7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44DCDCE" wp14:editId="77DD417C">
            <wp:extent cx="3124200" cy="3333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FF4A7F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E26273B" wp14:editId="18BC05EF">
            <wp:extent cx="3114675" cy="33813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FF4A7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FF4A7F" w:rsidRPr="00BB14A3" w:rsidRDefault="00FF4A7F" w:rsidP="00FF4A7F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p w:rsid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</w:p>
    <w:p w:rsidR="00FF4A7F" w:rsidRP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003C7347" wp14:editId="2A1F08EA">
            <wp:extent cx="3038475" cy="34004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6"/>
        <w:gridCol w:w="4632"/>
      </w:tblGrid>
      <w:tr w:rsidR="009E5AE0" w:rsidRPr="000A2FA0" w:rsidTr="005C3AB3">
        <w:tc>
          <w:tcPr>
            <w:tcW w:w="4395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041AA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A5D39A" wp14:editId="0BB36D9A">
                  <wp:extent cx="2876550" cy="33718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041AA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805853" wp14:editId="3FC96EE0">
                  <wp:extent cx="2800350" cy="3286125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806"/>
      </w:tblGrid>
      <w:tr w:rsidR="009E5AE0" w:rsidRPr="000A2FA0" w:rsidTr="005C3AB3">
        <w:tc>
          <w:tcPr>
            <w:tcW w:w="4395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AF51A1" wp14:editId="39DB678E">
                  <wp:extent cx="2847975" cy="337185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12072CD" wp14:editId="44E0EF80">
                  <wp:extent cx="2914650" cy="3324225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5C3AB3">
        <w:tc>
          <w:tcPr>
            <w:tcW w:w="4395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50D0DA" wp14:editId="2B68FC62">
                  <wp:extent cx="2895600" cy="3362325"/>
                  <wp:effectExtent l="0" t="0" r="0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A7167D" wp14:editId="26169FEA">
                  <wp:extent cx="2914650" cy="33337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0925BE" w:rsidRPr="000A4031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019A11" wp14:editId="518051A5">
                  <wp:extent cx="2838450" cy="33337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C90E1E" wp14:editId="362F734F">
                  <wp:extent cx="2695575" cy="336232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Pr="000A4031" w:rsidRDefault="009E5AE0" w:rsidP="005C3AB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0925BE" w:rsidP="005C3AB3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677271" wp14:editId="7C9E4398">
                  <wp:extent cx="2724150" cy="3362325"/>
                  <wp:effectExtent l="0" t="0" r="0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9429A9" wp14:editId="750F1394">
                  <wp:extent cx="2743200" cy="33623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925BE">
        <w:trPr>
          <w:trHeight w:val="3740"/>
        </w:trPr>
        <w:tc>
          <w:tcPr>
            <w:tcW w:w="9214" w:type="dxa"/>
            <w:gridSpan w:val="2"/>
          </w:tcPr>
          <w:p w:rsidR="009E5AE0" w:rsidRPr="000A4031" w:rsidRDefault="009E5AE0" w:rsidP="005C3AB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lastRenderedPageBreak/>
              <w:t>Page 5 – Other Assets</w:t>
            </w:r>
          </w:p>
          <w:p w:rsidR="009E5AE0" w:rsidRPr="000A4031" w:rsidRDefault="000925BE" w:rsidP="005C3AB3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6F1724" wp14:editId="66D79C03">
                  <wp:extent cx="3095625" cy="337185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66"/>
        <w:gridCol w:w="4836"/>
      </w:tblGrid>
      <w:tr w:rsidR="009E5AE0" w:rsidRPr="00B57297" w:rsidTr="000925BE">
        <w:tc>
          <w:tcPr>
            <w:tcW w:w="4792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8891A6B" wp14:editId="3EC77A53">
                  <wp:extent cx="2943225" cy="3381375"/>
                  <wp:effectExtent l="0" t="0" r="9525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AC9AF2" wp14:editId="49C0F2C1">
                  <wp:extent cx="2933700" cy="33909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0925BE" w:rsidRDefault="000925BE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  <w:sectPr w:rsidR="000925BE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Pr="00B57297" w:rsidRDefault="000925BE" w:rsidP="000925BE">
      <w:pPr>
        <w:pStyle w:val="ListParagraph"/>
        <w:ind w:left="1800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0A2DC2D6" wp14:editId="189854BA">
            <wp:extent cx="3067050" cy="33813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9E5AE0" w:rsidRPr="00B57297" w:rsidTr="005C3AB3">
        <w:tc>
          <w:tcPr>
            <w:tcW w:w="4866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F713E7" wp14:editId="6FC33E76">
                  <wp:extent cx="2971800" cy="33718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4021E4" wp14:editId="2760E665">
                  <wp:extent cx="2971165" cy="3409950"/>
                  <wp:effectExtent l="0" t="0" r="63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lastRenderedPageBreak/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 w:rsidP="002A5879">
      <w:pPr>
        <w:pStyle w:val="ListParagraph"/>
        <w:ind w:left="1440"/>
        <w:rPr>
          <w:rFonts w:ascii="Times New Roman" w:hAnsi="Times New Roman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B737DDE" wp14:editId="28B08AF0">
            <wp:extent cx="3076575" cy="340042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79" w:rsidRDefault="002A5879" w:rsidP="002A5879">
      <w:pPr>
        <w:pStyle w:val="ListParagraph"/>
        <w:ind w:left="709"/>
        <w:rPr>
          <w:rFonts w:ascii="Times New Roman" w:hAnsi="Times New Roman"/>
          <w:b/>
          <w:sz w:val="24"/>
        </w:rPr>
      </w:pPr>
    </w:p>
    <w:p w:rsidR="009E5AE0" w:rsidRDefault="009E5AE0" w:rsidP="002A5879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t>Loan Request</w:t>
      </w:r>
    </w:p>
    <w:p w:rsidR="002A5879" w:rsidRDefault="002A5879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7CED223" wp14:editId="74603DFC">
            <wp:extent cx="3067050" cy="33337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86"/>
        <w:gridCol w:w="4799"/>
      </w:tblGrid>
      <w:tr w:rsidR="009E5AE0" w:rsidRPr="00B57297" w:rsidTr="005C3AB3">
        <w:tc>
          <w:tcPr>
            <w:tcW w:w="4836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36F25F" wp14:editId="75FCE9DF">
                  <wp:extent cx="2943225" cy="3352800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A4F52B" wp14:editId="0D5E2E7E">
                  <wp:extent cx="2961640" cy="33528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3422A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9E5AE0" w:rsidRPr="00B57297" w:rsidTr="005C3AB3">
        <w:tc>
          <w:tcPr>
            <w:tcW w:w="4893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2A5045" wp14:editId="7F565642">
                  <wp:extent cx="2924175" cy="337185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3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E381119" wp14:editId="37F4ADF2">
                  <wp:extent cx="2867025" cy="3333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0A2FA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00058E">
        <w:rPr>
          <w:rFonts w:ascii="Times New Roman" w:hAnsi="Times New Roman"/>
          <w:sz w:val="24"/>
        </w:rPr>
        <w:lastRenderedPageBreak/>
        <w:t>Remarks</w:t>
      </w:r>
      <w:r>
        <w:rPr>
          <w:rFonts w:ascii="Times New Roman" w:hAnsi="Times New Roman"/>
          <w:sz w:val="24"/>
        </w:rPr>
        <w:br/>
      </w:r>
      <w:r w:rsidRPr="000A2FA0"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918"/>
        <w:gridCol w:w="4829"/>
      </w:tblGrid>
      <w:tr w:rsidR="009E5AE0" w:rsidTr="005C3AB3">
        <w:tc>
          <w:tcPr>
            <w:tcW w:w="4982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Page 1- Click + to </w:t>
            </w:r>
            <w:r w:rsidR="002A5879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>view</w:t>
            </w: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 remarks </w:t>
            </w:r>
          </w:p>
          <w:p w:rsidR="002A5879" w:rsidRPr="000A2FA0" w:rsidRDefault="002A5879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</w:p>
          <w:p w:rsidR="009E5AE0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C1E9CA" wp14:editId="6A32D228">
                  <wp:extent cx="3048000" cy="3362325"/>
                  <wp:effectExtent l="0" t="0" r="0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ge 2 – </w:t>
            </w:r>
            <w:r w:rsidR="002A5879">
              <w:rPr>
                <w:rFonts w:ascii="Times New Roman" w:hAnsi="Times New Roman"/>
                <w:sz w:val="24"/>
              </w:rPr>
              <w:t>Remarks entered at different stages can be viewed here with time stamps</w:t>
            </w:r>
          </w:p>
          <w:p w:rsidR="009E5AE0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B53853" wp14:editId="553EA24A">
                  <wp:extent cx="2990215" cy="3400425"/>
                  <wp:effectExtent l="0" t="0" r="635" b="952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8A170E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52730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5"/>
      <w:r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>
        <w:rPr>
          <w:rFonts w:ascii="Times New Roman" w:hAnsi="Times New Roman"/>
          <w:sz w:val="24"/>
          <w:szCs w:val="28"/>
        </w:rPr>
        <w:t>CRO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RO will view all data and </w:t>
      </w:r>
      <w:r w:rsidR="00480C71">
        <w:rPr>
          <w:rFonts w:ascii="Times New Roman" w:hAnsi="Times New Roman"/>
          <w:sz w:val="24"/>
          <w:szCs w:val="28"/>
        </w:rPr>
        <w:t>capture reference remarks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480C71">
        <w:rPr>
          <w:rFonts w:ascii="Times New Roman" w:hAnsi="Times New Roman"/>
          <w:sz w:val="24"/>
          <w:szCs w:val="28"/>
        </w:rPr>
        <w:t>CRO</w:t>
      </w:r>
      <w:r>
        <w:rPr>
          <w:rFonts w:ascii="Times New Roman" w:hAnsi="Times New Roman"/>
          <w:sz w:val="24"/>
          <w:szCs w:val="28"/>
        </w:rPr>
        <w:t xml:space="preserve"> can send the loan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2A5879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submitted</w:t>
      </w:r>
      <w:r w:rsidR="002A5879">
        <w:rPr>
          <w:rFonts w:ascii="Times New Roman" w:hAnsi="Times New Roman"/>
          <w:sz w:val="24"/>
          <w:szCs w:val="28"/>
        </w:rPr>
        <w:t>, system will calculate risk score 3</w:t>
      </w:r>
    </w:p>
    <w:p w:rsidR="009E5AE0" w:rsidRPr="0000058E" w:rsidRDefault="002A5879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Loan application will </w:t>
      </w:r>
      <w:r w:rsidR="009E5AE0">
        <w:rPr>
          <w:rFonts w:ascii="Times New Roman" w:hAnsi="Times New Roman"/>
          <w:sz w:val="24"/>
          <w:szCs w:val="28"/>
        </w:rPr>
        <w:t xml:space="preserve">automatically move to pending for </w:t>
      </w:r>
      <w:r w:rsidR="00480C71">
        <w:rPr>
          <w:rFonts w:ascii="Times New Roman" w:hAnsi="Times New Roman"/>
          <w:sz w:val="24"/>
          <w:szCs w:val="28"/>
        </w:rPr>
        <w:t>Credit Committee Review</w:t>
      </w:r>
      <w:r w:rsidR="009E5AE0">
        <w:rPr>
          <w:rFonts w:ascii="Times New Roman" w:hAnsi="Times New Roman"/>
          <w:sz w:val="24"/>
          <w:szCs w:val="28"/>
        </w:rPr>
        <w:t xml:space="preserve"> queue</w:t>
      </w:r>
      <w:r w:rsidR="009E5AE0" w:rsidRPr="0000058E">
        <w:rPr>
          <w:rFonts w:ascii="Times New Roman" w:hAnsi="Times New Roman"/>
          <w:sz w:val="24"/>
          <w:szCs w:val="28"/>
        </w:rPr>
        <w:t xml:space="preserve"> 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6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527303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7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52730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8"/>
    </w:p>
    <w:p w:rsidR="009E5AE0" w:rsidRPr="00C8540F" w:rsidRDefault="009E5AE0" w:rsidP="009E5AE0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2A5879" w:rsidRDefault="002A5879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lastRenderedPageBreak/>
        <w:t>Risk Score 2</w:t>
      </w:r>
      <w:bookmarkEnd w:id="14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9" w:name="_Toc465414034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19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0" w:name="_Toc465414035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0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1" w:name="_Toc46541403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1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2" w:name="_Toc46541403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541403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3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541403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4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4A" w:rsidRDefault="008B644A">
      <w:r>
        <w:separator/>
      </w:r>
    </w:p>
  </w:endnote>
  <w:endnote w:type="continuationSeparator" w:id="0">
    <w:p w:rsidR="008B644A" w:rsidRDefault="008B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783" w:rsidRDefault="000C6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FB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C6783" w:rsidRPr="004E49BF" w:rsidRDefault="000C6783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4A" w:rsidRDefault="008B644A">
      <w:r>
        <w:separator/>
      </w:r>
    </w:p>
  </w:footnote>
  <w:footnote w:type="continuationSeparator" w:id="0">
    <w:p w:rsidR="008B644A" w:rsidRDefault="008B6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83" w:rsidRDefault="000C6783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6BBC"/>
    <w:multiLevelType w:val="hybridMultilevel"/>
    <w:tmpl w:val="91DA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0"/>
  </w:num>
  <w:num w:numId="5">
    <w:abstractNumId w:val="3"/>
  </w:num>
  <w:num w:numId="6">
    <w:abstractNumId w:val="29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4"/>
  </w:num>
  <w:num w:numId="13">
    <w:abstractNumId w:val="32"/>
  </w:num>
  <w:num w:numId="14">
    <w:abstractNumId w:val="36"/>
  </w:num>
  <w:num w:numId="15">
    <w:abstractNumId w:val="12"/>
  </w:num>
  <w:num w:numId="16">
    <w:abstractNumId w:val="10"/>
  </w:num>
  <w:num w:numId="17">
    <w:abstractNumId w:val="33"/>
  </w:num>
  <w:num w:numId="18">
    <w:abstractNumId w:val="37"/>
  </w:num>
  <w:num w:numId="19">
    <w:abstractNumId w:val="30"/>
  </w:num>
  <w:num w:numId="20">
    <w:abstractNumId w:val="1"/>
  </w:num>
  <w:num w:numId="21">
    <w:abstractNumId w:val="23"/>
  </w:num>
  <w:num w:numId="22">
    <w:abstractNumId w:val="14"/>
  </w:num>
  <w:num w:numId="23">
    <w:abstractNumId w:val="38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5"/>
  </w:num>
  <w:num w:numId="29">
    <w:abstractNumId w:val="15"/>
  </w:num>
  <w:num w:numId="30">
    <w:abstractNumId w:val="25"/>
  </w:num>
  <w:num w:numId="31">
    <w:abstractNumId w:val="26"/>
  </w:num>
  <w:num w:numId="32">
    <w:abstractNumId w:val="31"/>
  </w:num>
  <w:num w:numId="33">
    <w:abstractNumId w:val="18"/>
  </w:num>
  <w:num w:numId="34">
    <w:abstractNumId w:val="40"/>
  </w:num>
  <w:num w:numId="35">
    <w:abstractNumId w:val="34"/>
  </w:num>
  <w:num w:numId="36">
    <w:abstractNumId w:val="20"/>
  </w:num>
  <w:num w:numId="37">
    <w:abstractNumId w:val="9"/>
  </w:num>
  <w:num w:numId="38">
    <w:abstractNumId w:val="39"/>
  </w:num>
  <w:num w:numId="39">
    <w:abstractNumId w:val="21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41AA3"/>
    <w:rsid w:val="00051FAB"/>
    <w:rsid w:val="000565E7"/>
    <w:rsid w:val="00082537"/>
    <w:rsid w:val="000842E7"/>
    <w:rsid w:val="00090202"/>
    <w:rsid w:val="000925BE"/>
    <w:rsid w:val="000B2BA5"/>
    <w:rsid w:val="000B5C2D"/>
    <w:rsid w:val="000C13F9"/>
    <w:rsid w:val="000C6783"/>
    <w:rsid w:val="000E19AD"/>
    <w:rsid w:val="000E55C9"/>
    <w:rsid w:val="000F097A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42260"/>
    <w:rsid w:val="00147A46"/>
    <w:rsid w:val="00161966"/>
    <w:rsid w:val="001712C8"/>
    <w:rsid w:val="00171A9B"/>
    <w:rsid w:val="001901C1"/>
    <w:rsid w:val="001A3DD3"/>
    <w:rsid w:val="001A7B82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5879"/>
    <w:rsid w:val="002A7E10"/>
    <w:rsid w:val="002B2E57"/>
    <w:rsid w:val="002B37F7"/>
    <w:rsid w:val="002B7940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13F25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829D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5B63"/>
    <w:rsid w:val="004A65D9"/>
    <w:rsid w:val="004C265B"/>
    <w:rsid w:val="004C2B0F"/>
    <w:rsid w:val="004D4640"/>
    <w:rsid w:val="004D5419"/>
    <w:rsid w:val="004E3B63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D2FA6"/>
    <w:rsid w:val="005D3FC5"/>
    <w:rsid w:val="005E0F49"/>
    <w:rsid w:val="005E16A6"/>
    <w:rsid w:val="005E2107"/>
    <w:rsid w:val="005E72A8"/>
    <w:rsid w:val="005E7E1A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C3FBD"/>
    <w:rsid w:val="006D648F"/>
    <w:rsid w:val="006E22C5"/>
    <w:rsid w:val="006E4472"/>
    <w:rsid w:val="00700F0A"/>
    <w:rsid w:val="007057E3"/>
    <w:rsid w:val="007349D1"/>
    <w:rsid w:val="00741D91"/>
    <w:rsid w:val="00745BD1"/>
    <w:rsid w:val="007516D7"/>
    <w:rsid w:val="00764CB8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B644A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5318"/>
    <w:rsid w:val="00925CF6"/>
    <w:rsid w:val="00937337"/>
    <w:rsid w:val="00942461"/>
    <w:rsid w:val="00947C88"/>
    <w:rsid w:val="00951464"/>
    <w:rsid w:val="0095531A"/>
    <w:rsid w:val="009707EF"/>
    <w:rsid w:val="009848E6"/>
    <w:rsid w:val="00996B58"/>
    <w:rsid w:val="009B72CB"/>
    <w:rsid w:val="009C1965"/>
    <w:rsid w:val="009C4769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A0D3E"/>
    <w:rsid w:val="00BB2743"/>
    <w:rsid w:val="00BC1BBE"/>
    <w:rsid w:val="00BC4BF0"/>
    <w:rsid w:val="00BD58C0"/>
    <w:rsid w:val="00BD5B0B"/>
    <w:rsid w:val="00BD5C3E"/>
    <w:rsid w:val="00BD7D8A"/>
    <w:rsid w:val="00BE0594"/>
    <w:rsid w:val="00BE5677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CF1FC3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A7070"/>
    <w:rsid w:val="00DC2EC9"/>
    <w:rsid w:val="00DD0A1F"/>
    <w:rsid w:val="00DD5213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B7B38"/>
    <w:rsid w:val="00FC7906"/>
    <w:rsid w:val="00FD0D52"/>
    <w:rsid w:val="00FD0F97"/>
    <w:rsid w:val="00FD4391"/>
    <w:rsid w:val="00FD49CD"/>
    <w:rsid w:val="00FE0591"/>
    <w:rsid w:val="00FF4714"/>
    <w:rsid w:val="00FF4A7F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B6C70-5096-416A-890C-1C40D6E0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 Review</vt:lpstr>
    </vt:vector>
  </TitlesOfParts>
  <Company>IFMR RURAL FINANCE</Company>
  <LinksUpToDate>false</LinksUpToDate>
  <CharactersWithSpaces>4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 Review</dc:title>
  <dc:creator>IFMR Rural Finance</dc:creator>
  <cp:lastModifiedBy>Namita Sivasankaran</cp:lastModifiedBy>
  <cp:revision>3</cp:revision>
  <dcterms:created xsi:type="dcterms:W3CDTF">2016-11-02T13:22:00Z</dcterms:created>
  <dcterms:modified xsi:type="dcterms:W3CDTF">2016-11-02T13:24:00Z</dcterms:modified>
</cp:coreProperties>
</file>